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64C75" w14:textId="77777777" w:rsidR="00C3048C" w:rsidRDefault="00C3048C" w:rsidP="00C3048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1"/>
        <w:gridCol w:w="1755"/>
        <w:gridCol w:w="2290"/>
      </w:tblGrid>
      <w:tr w:rsidR="00C3048C" w14:paraId="6EE2B683" w14:textId="77777777" w:rsidTr="002C2618">
        <w:trPr>
          <w:trHeight w:val="996"/>
        </w:trPr>
        <w:tc>
          <w:tcPr>
            <w:tcW w:w="9776" w:type="dxa"/>
            <w:gridSpan w:val="3"/>
            <w:shd w:val="clear" w:color="auto" w:fill="E6E6E6"/>
            <w:vAlign w:val="center"/>
          </w:tcPr>
          <w:p w14:paraId="14DFF5BB" w14:textId="39882DFD" w:rsidR="00C3048C" w:rsidRPr="005C5D6C" w:rsidRDefault="002C2618" w:rsidP="00295D76">
            <w:pPr>
              <w:jc w:val="center"/>
              <w:rPr>
                <w:b/>
              </w:rPr>
            </w:pPr>
            <w:r w:rsidRPr="002C2618">
              <w:rPr>
                <w:b/>
                <w:sz w:val="28"/>
              </w:rPr>
              <w:t xml:space="preserve">The </w:t>
            </w:r>
            <w:r w:rsidR="00E33F13">
              <w:rPr>
                <w:b/>
                <w:sz w:val="28"/>
              </w:rPr>
              <w:t xml:space="preserve">Foundation for the </w:t>
            </w:r>
            <w:r w:rsidRPr="002C2618">
              <w:rPr>
                <w:b/>
                <w:sz w:val="28"/>
              </w:rPr>
              <w:t xml:space="preserve">Royal College of Chiropractic Sports Sciences (Canada) </w:t>
            </w:r>
            <w:r w:rsidR="00C3048C">
              <w:rPr>
                <w:b/>
                <w:sz w:val="28"/>
              </w:rPr>
              <w:t xml:space="preserve">Application for </w:t>
            </w:r>
            <w:r w:rsidR="005431A7">
              <w:rPr>
                <w:b/>
                <w:sz w:val="28"/>
              </w:rPr>
              <w:t>Outstanding Paper Award</w:t>
            </w:r>
            <w:r w:rsidR="00C3048C">
              <w:rPr>
                <w:b/>
              </w:rPr>
              <w:t xml:space="preserve"> </w:t>
            </w:r>
          </w:p>
        </w:tc>
      </w:tr>
      <w:tr w:rsidR="00C3048C" w14:paraId="49043335" w14:textId="77777777" w:rsidTr="002C2618">
        <w:trPr>
          <w:trHeight w:val="432"/>
        </w:trPr>
        <w:tc>
          <w:tcPr>
            <w:tcW w:w="5731" w:type="dxa"/>
            <w:vAlign w:val="center"/>
          </w:tcPr>
          <w:p w14:paraId="0A80A68B" w14:textId="77777777" w:rsidR="00C3048C" w:rsidRDefault="00C3048C" w:rsidP="00295D76">
            <w:pPr>
              <w:rPr>
                <w:sz w:val="20"/>
              </w:rPr>
            </w:pPr>
            <w:r>
              <w:rPr>
                <w:sz w:val="20"/>
              </w:rPr>
              <w:t>Lead Researcher:</w:t>
            </w:r>
          </w:p>
          <w:p w14:paraId="0D2A0A4B" w14:textId="77777777" w:rsidR="00C3048C" w:rsidRDefault="00C3048C" w:rsidP="00295D76">
            <w:pPr>
              <w:rPr>
                <w:sz w:val="20"/>
              </w:rPr>
            </w:pPr>
          </w:p>
          <w:p w14:paraId="074D5CDA" w14:textId="5069FD5F" w:rsidR="00886BD6" w:rsidRDefault="00886BD6" w:rsidP="00295D76">
            <w:pPr>
              <w:rPr>
                <w:sz w:val="20"/>
              </w:rPr>
            </w:pPr>
          </w:p>
        </w:tc>
        <w:tc>
          <w:tcPr>
            <w:tcW w:w="1755" w:type="dxa"/>
          </w:tcPr>
          <w:p w14:paraId="3DEFD204" w14:textId="77777777" w:rsidR="00C3048C" w:rsidRDefault="00C3048C" w:rsidP="00295D76">
            <w:pPr>
              <w:rPr>
                <w:sz w:val="20"/>
              </w:rPr>
            </w:pPr>
            <w:r>
              <w:rPr>
                <w:sz w:val="20"/>
              </w:rPr>
              <w:t>Tel:</w:t>
            </w:r>
          </w:p>
        </w:tc>
        <w:tc>
          <w:tcPr>
            <w:tcW w:w="2290" w:type="dxa"/>
          </w:tcPr>
          <w:p w14:paraId="3458AD7C" w14:textId="71D04927" w:rsidR="00C3048C" w:rsidRDefault="00C3048C" w:rsidP="00295D76">
            <w:pPr>
              <w:rPr>
                <w:sz w:val="20"/>
              </w:rPr>
            </w:pPr>
            <w:r>
              <w:rPr>
                <w:sz w:val="20"/>
              </w:rPr>
              <w:t>Email</w:t>
            </w:r>
            <w:r w:rsidR="00C212CC">
              <w:rPr>
                <w:sz w:val="20"/>
              </w:rPr>
              <w:t>:</w:t>
            </w:r>
          </w:p>
        </w:tc>
      </w:tr>
      <w:tr w:rsidR="00C3048C" w14:paraId="53F3DEBD" w14:textId="77777777" w:rsidTr="002C2618">
        <w:trPr>
          <w:trHeight w:val="432"/>
        </w:trPr>
        <w:tc>
          <w:tcPr>
            <w:tcW w:w="5731" w:type="dxa"/>
            <w:vAlign w:val="center"/>
          </w:tcPr>
          <w:p w14:paraId="412D44D5" w14:textId="77777777" w:rsidR="00C3048C" w:rsidRDefault="00C3048C" w:rsidP="00295D76">
            <w:pPr>
              <w:rPr>
                <w:sz w:val="20"/>
              </w:rPr>
            </w:pPr>
            <w:r>
              <w:rPr>
                <w:sz w:val="20"/>
              </w:rPr>
              <w:t>Co-Researcher</w:t>
            </w:r>
            <w:r w:rsidR="00552BF8">
              <w:rPr>
                <w:sz w:val="20"/>
              </w:rPr>
              <w:t>(s)</w:t>
            </w:r>
            <w:r>
              <w:rPr>
                <w:sz w:val="20"/>
              </w:rPr>
              <w:t xml:space="preserve">: </w:t>
            </w:r>
          </w:p>
          <w:p w14:paraId="00B66B49" w14:textId="77777777" w:rsidR="002C2618" w:rsidRDefault="002C2618" w:rsidP="00295D76">
            <w:pPr>
              <w:rPr>
                <w:sz w:val="20"/>
              </w:rPr>
            </w:pPr>
          </w:p>
          <w:p w14:paraId="713E8311" w14:textId="77777777" w:rsidR="00C3048C" w:rsidRDefault="00C3048C" w:rsidP="00295D76">
            <w:pPr>
              <w:rPr>
                <w:sz w:val="20"/>
              </w:rPr>
            </w:pPr>
            <w:r>
              <w:rPr>
                <w:sz w:val="20"/>
              </w:rPr>
              <w:t>(add more as required)</w:t>
            </w:r>
          </w:p>
        </w:tc>
        <w:tc>
          <w:tcPr>
            <w:tcW w:w="1755" w:type="dxa"/>
          </w:tcPr>
          <w:p w14:paraId="0637222F" w14:textId="77777777" w:rsidR="00C3048C" w:rsidRDefault="00C3048C" w:rsidP="00295D76">
            <w:pPr>
              <w:rPr>
                <w:sz w:val="20"/>
              </w:rPr>
            </w:pPr>
            <w:r>
              <w:rPr>
                <w:sz w:val="20"/>
              </w:rPr>
              <w:t>Tel:</w:t>
            </w:r>
          </w:p>
        </w:tc>
        <w:tc>
          <w:tcPr>
            <w:tcW w:w="2290" w:type="dxa"/>
          </w:tcPr>
          <w:p w14:paraId="0C271F99" w14:textId="259B2780" w:rsidR="00C3048C" w:rsidRDefault="00C3048C" w:rsidP="00295D76">
            <w:pPr>
              <w:rPr>
                <w:sz w:val="20"/>
              </w:rPr>
            </w:pPr>
            <w:r>
              <w:rPr>
                <w:sz w:val="20"/>
              </w:rPr>
              <w:t>Email</w:t>
            </w:r>
            <w:r w:rsidR="00C212CC">
              <w:rPr>
                <w:sz w:val="20"/>
              </w:rPr>
              <w:t>:</w:t>
            </w:r>
          </w:p>
        </w:tc>
      </w:tr>
      <w:tr w:rsidR="00C3048C" w14:paraId="464F297F" w14:textId="77777777" w:rsidTr="002C2618">
        <w:trPr>
          <w:trHeight w:val="243"/>
        </w:trPr>
        <w:tc>
          <w:tcPr>
            <w:tcW w:w="9776" w:type="dxa"/>
            <w:gridSpan w:val="3"/>
            <w:vAlign w:val="center"/>
          </w:tcPr>
          <w:p w14:paraId="5DF4970A" w14:textId="77777777" w:rsidR="00C3048C" w:rsidRDefault="00C3048C" w:rsidP="00ED640D">
            <w:pPr>
              <w:tabs>
                <w:tab w:val="left" w:pos="4212"/>
              </w:tabs>
              <w:rPr>
                <w:sz w:val="20"/>
              </w:rPr>
            </w:pPr>
            <w:r>
              <w:rPr>
                <w:sz w:val="20"/>
              </w:rPr>
              <w:t xml:space="preserve">Title of </w:t>
            </w:r>
            <w:r w:rsidR="00ED640D">
              <w:rPr>
                <w:sz w:val="20"/>
              </w:rPr>
              <w:t>Submission</w:t>
            </w:r>
            <w:r>
              <w:rPr>
                <w:sz w:val="20"/>
              </w:rPr>
              <w:t>:</w:t>
            </w:r>
            <w:r w:rsidR="00D470D3">
              <w:rPr>
                <w:sz w:val="20"/>
              </w:rPr>
              <w:t xml:space="preserve"> </w:t>
            </w:r>
          </w:p>
          <w:p w14:paraId="2C5B516A" w14:textId="4C4714C5" w:rsidR="00C212CC" w:rsidRDefault="00C212CC" w:rsidP="00ED640D">
            <w:pPr>
              <w:tabs>
                <w:tab w:val="left" w:pos="4212"/>
              </w:tabs>
              <w:rPr>
                <w:sz w:val="20"/>
              </w:rPr>
            </w:pPr>
          </w:p>
        </w:tc>
      </w:tr>
      <w:tr w:rsidR="00DF561D" w14:paraId="1D798E40" w14:textId="77777777" w:rsidTr="002C2618">
        <w:trPr>
          <w:trHeight w:val="184"/>
        </w:trPr>
        <w:tc>
          <w:tcPr>
            <w:tcW w:w="9776" w:type="dxa"/>
            <w:gridSpan w:val="3"/>
            <w:vAlign w:val="center"/>
          </w:tcPr>
          <w:p w14:paraId="65F7CCBE" w14:textId="6D919083" w:rsidR="00DF561D" w:rsidRDefault="00CB5B42" w:rsidP="00295D76">
            <w:pPr>
              <w:rPr>
                <w:sz w:val="20"/>
              </w:rPr>
            </w:pPr>
            <w:r>
              <w:rPr>
                <w:sz w:val="20"/>
              </w:rPr>
              <w:t>Abstract</w:t>
            </w:r>
            <w:r w:rsidR="00625E5A">
              <w:rPr>
                <w:sz w:val="20"/>
              </w:rPr>
              <w:t xml:space="preserve"> (Using the headings – Background, Objectives, Methods, Analysis)</w:t>
            </w:r>
            <w:r>
              <w:rPr>
                <w:sz w:val="20"/>
              </w:rPr>
              <w:t xml:space="preserve"> (300 word</w:t>
            </w:r>
            <w:r w:rsidR="00BC59A7">
              <w:rPr>
                <w:sz w:val="20"/>
              </w:rPr>
              <w:t>s</w:t>
            </w:r>
            <w:r>
              <w:rPr>
                <w:sz w:val="20"/>
              </w:rPr>
              <w:t xml:space="preserve"> max)</w:t>
            </w:r>
          </w:p>
          <w:p w14:paraId="6E768C88" w14:textId="77777777" w:rsidR="008E2FA9" w:rsidRDefault="008E2FA9" w:rsidP="00295D76">
            <w:pPr>
              <w:rPr>
                <w:sz w:val="20"/>
              </w:rPr>
            </w:pPr>
          </w:p>
          <w:p w14:paraId="54FA32BE" w14:textId="77777777" w:rsidR="008E2FA9" w:rsidRDefault="008E2FA9" w:rsidP="00295D76">
            <w:pPr>
              <w:rPr>
                <w:sz w:val="20"/>
              </w:rPr>
            </w:pPr>
          </w:p>
        </w:tc>
      </w:tr>
      <w:tr w:rsidR="00C3048C" w14:paraId="38D4E461" w14:textId="77777777" w:rsidTr="002C2618">
        <w:trPr>
          <w:trHeight w:val="184"/>
        </w:trPr>
        <w:tc>
          <w:tcPr>
            <w:tcW w:w="9776" w:type="dxa"/>
            <w:gridSpan w:val="3"/>
            <w:vAlign w:val="center"/>
          </w:tcPr>
          <w:p w14:paraId="5B52DDF4" w14:textId="2F54D272" w:rsidR="00C3048C" w:rsidRDefault="00072978" w:rsidP="00295D76">
            <w:pPr>
              <w:rPr>
                <w:sz w:val="20"/>
              </w:rPr>
            </w:pPr>
            <w:r>
              <w:rPr>
                <w:sz w:val="20"/>
              </w:rPr>
              <w:t>STATEMENT</w:t>
            </w:r>
            <w:r w:rsidR="00B9694D">
              <w:rPr>
                <w:sz w:val="20"/>
              </w:rPr>
              <w:t xml:space="preserve"> FOR </w:t>
            </w:r>
            <w:r w:rsidR="007E2AE1">
              <w:rPr>
                <w:sz w:val="20"/>
              </w:rPr>
              <w:t xml:space="preserve">AWARD </w:t>
            </w:r>
            <w:r w:rsidR="00B9694D">
              <w:rPr>
                <w:sz w:val="20"/>
              </w:rPr>
              <w:t>CONSIDERATION</w:t>
            </w:r>
            <w:r>
              <w:rPr>
                <w:sz w:val="20"/>
              </w:rPr>
              <w:t xml:space="preserve"> </w:t>
            </w:r>
            <w:r w:rsidR="00B9694D">
              <w:rPr>
                <w:sz w:val="20"/>
              </w:rPr>
              <w:t>–</w:t>
            </w:r>
            <w:r>
              <w:rPr>
                <w:sz w:val="20"/>
              </w:rPr>
              <w:t xml:space="preserve"> </w:t>
            </w:r>
            <w:r w:rsidR="00B9694D">
              <w:rPr>
                <w:sz w:val="20"/>
              </w:rPr>
              <w:t>Provide a statement of w</w:t>
            </w:r>
            <w:r w:rsidR="00492CF7">
              <w:rPr>
                <w:sz w:val="20"/>
              </w:rPr>
              <w:t xml:space="preserve">hy your submission </w:t>
            </w:r>
            <w:r w:rsidR="00B9694D">
              <w:rPr>
                <w:sz w:val="20"/>
              </w:rPr>
              <w:t xml:space="preserve">should </w:t>
            </w:r>
            <w:r w:rsidR="00492CF7">
              <w:rPr>
                <w:sz w:val="20"/>
              </w:rPr>
              <w:t>be considered for this Outstanding Paper Award</w:t>
            </w:r>
            <w:r w:rsidR="00D74003">
              <w:rPr>
                <w:sz w:val="20"/>
              </w:rPr>
              <w:t xml:space="preserve"> (e.g.</w:t>
            </w:r>
            <w:r w:rsidR="000034A7">
              <w:rPr>
                <w:sz w:val="20"/>
              </w:rPr>
              <w:t>,</w:t>
            </w:r>
            <w:r w:rsidR="00D74003">
              <w:rPr>
                <w:sz w:val="20"/>
              </w:rPr>
              <w:t xml:space="preserve"> </w:t>
            </w:r>
            <w:r w:rsidR="00B9694D">
              <w:rPr>
                <w:sz w:val="20"/>
              </w:rPr>
              <w:t xml:space="preserve">what are </w:t>
            </w:r>
            <w:r w:rsidR="00B96034">
              <w:rPr>
                <w:sz w:val="20"/>
              </w:rPr>
              <w:t>the implications of your work to sports-focused research)</w:t>
            </w:r>
            <w:r w:rsidR="00633D12">
              <w:rPr>
                <w:sz w:val="20"/>
              </w:rPr>
              <w:t xml:space="preserve"> </w:t>
            </w:r>
            <w:r w:rsidR="00652147">
              <w:rPr>
                <w:sz w:val="20"/>
              </w:rPr>
              <w:t>(</w:t>
            </w:r>
            <w:r w:rsidR="00492CF7">
              <w:rPr>
                <w:sz w:val="20"/>
              </w:rPr>
              <w:t xml:space="preserve">500 </w:t>
            </w:r>
            <w:r w:rsidR="005632B9">
              <w:rPr>
                <w:sz w:val="20"/>
              </w:rPr>
              <w:t>words max)</w:t>
            </w:r>
          </w:p>
          <w:p w14:paraId="1519B608" w14:textId="77777777" w:rsidR="0050474E" w:rsidRDefault="0050474E" w:rsidP="00295D76">
            <w:pPr>
              <w:rPr>
                <w:sz w:val="20"/>
              </w:rPr>
            </w:pPr>
          </w:p>
          <w:p w14:paraId="55A357BB" w14:textId="77777777" w:rsidR="0050474E" w:rsidRDefault="0050474E" w:rsidP="00295D76">
            <w:pPr>
              <w:rPr>
                <w:sz w:val="20"/>
              </w:rPr>
            </w:pPr>
          </w:p>
          <w:p w14:paraId="76697BE5" w14:textId="77777777" w:rsidR="0050474E" w:rsidRDefault="0050474E" w:rsidP="00295D76">
            <w:pPr>
              <w:rPr>
                <w:sz w:val="20"/>
              </w:rPr>
            </w:pPr>
          </w:p>
          <w:p w14:paraId="47C2EDA9" w14:textId="77777777" w:rsidR="0050474E" w:rsidRDefault="0050474E" w:rsidP="00295D76">
            <w:pPr>
              <w:rPr>
                <w:sz w:val="20"/>
              </w:rPr>
            </w:pPr>
          </w:p>
          <w:p w14:paraId="1C2454C6" w14:textId="77777777" w:rsidR="00C3048C" w:rsidRDefault="00C3048C" w:rsidP="00295D76">
            <w:pPr>
              <w:rPr>
                <w:sz w:val="20"/>
              </w:rPr>
            </w:pPr>
          </w:p>
        </w:tc>
      </w:tr>
      <w:tr w:rsidR="00B165C1" w14:paraId="072544C9" w14:textId="77777777" w:rsidTr="00F061A0">
        <w:trPr>
          <w:trHeight w:val="284"/>
        </w:trPr>
        <w:tc>
          <w:tcPr>
            <w:tcW w:w="9776" w:type="dxa"/>
            <w:gridSpan w:val="3"/>
            <w:vAlign w:val="center"/>
          </w:tcPr>
          <w:p w14:paraId="1309129C" w14:textId="3CBCF399" w:rsidR="00B165C1" w:rsidRDefault="00B165C1" w:rsidP="00295D76">
            <w:pPr>
              <w:rPr>
                <w:b/>
                <w:sz w:val="20"/>
              </w:rPr>
            </w:pPr>
            <w:r>
              <w:rPr>
                <w:b/>
                <w:sz w:val="20"/>
              </w:rPr>
              <w:t>Application Checklist (Please submit these items with this application)</w:t>
            </w:r>
          </w:p>
          <w:p w14:paraId="12561499" w14:textId="77777777" w:rsidR="00272680" w:rsidRPr="009D2447" w:rsidRDefault="00272680" w:rsidP="00272680">
            <w:pPr>
              <w:pStyle w:val="ListParagraph"/>
              <w:numPr>
                <w:ilvl w:val="0"/>
                <w:numId w:val="6"/>
              </w:numPr>
              <w:rPr>
                <w:bCs/>
                <w:sz w:val="20"/>
              </w:rPr>
            </w:pPr>
            <w:r w:rsidRPr="009D2447">
              <w:rPr>
                <w:b/>
                <w:sz w:val="20"/>
              </w:rPr>
              <w:t>Proof of publication</w:t>
            </w:r>
            <w:r w:rsidRPr="009D2447">
              <w:rPr>
                <w:bCs/>
                <w:sz w:val="20"/>
              </w:rPr>
              <w:t xml:space="preserve"> in a peer reviewed journal (either notification from a journal or submission of the published or “in press” article). This information can include authorship information as it will only be used by the Peer Review Chair, and will NOT be forwarded to the reviewers. </w:t>
            </w:r>
          </w:p>
          <w:p w14:paraId="0C35CDCF" w14:textId="673D7EDC" w:rsidR="00B165C1" w:rsidRPr="00272680" w:rsidRDefault="00272680" w:rsidP="00272680">
            <w:pPr>
              <w:pStyle w:val="ListParagraph"/>
              <w:numPr>
                <w:ilvl w:val="0"/>
                <w:numId w:val="6"/>
              </w:numPr>
              <w:rPr>
                <w:b/>
                <w:sz w:val="20"/>
              </w:rPr>
            </w:pPr>
            <w:r w:rsidRPr="009D2447">
              <w:rPr>
                <w:b/>
                <w:sz w:val="20"/>
              </w:rPr>
              <w:t>An electronic copy</w:t>
            </w:r>
            <w:r w:rsidRPr="009D2447">
              <w:rPr>
                <w:bCs/>
                <w:sz w:val="20"/>
              </w:rPr>
              <w:t xml:space="preserve"> of the published work in a </w:t>
            </w:r>
            <w:r w:rsidRPr="009D2447">
              <w:rPr>
                <w:b/>
                <w:sz w:val="28"/>
                <w:szCs w:val="36"/>
              </w:rPr>
              <w:t>word processor format</w:t>
            </w:r>
            <w:r w:rsidRPr="009D2447">
              <w:rPr>
                <w:bCs/>
                <w:sz w:val="28"/>
                <w:szCs w:val="36"/>
              </w:rPr>
              <w:t xml:space="preserve"> </w:t>
            </w:r>
            <w:r w:rsidRPr="009D2447">
              <w:rPr>
                <w:bCs/>
                <w:sz w:val="20"/>
              </w:rPr>
              <w:t>– for the purposes of blinding the submission for the review process</w:t>
            </w:r>
          </w:p>
        </w:tc>
      </w:tr>
      <w:tr w:rsidR="00C3048C" w14:paraId="77E697AB" w14:textId="77777777" w:rsidTr="002C2618">
        <w:trPr>
          <w:trHeight w:val="432"/>
        </w:trPr>
        <w:tc>
          <w:tcPr>
            <w:tcW w:w="9776" w:type="dxa"/>
            <w:gridSpan w:val="3"/>
            <w:vAlign w:val="center"/>
          </w:tcPr>
          <w:p w14:paraId="51C6745F" w14:textId="6B9A031F" w:rsidR="007375A2" w:rsidRPr="007375A2" w:rsidRDefault="009502DF" w:rsidP="007375A2">
            <w:pPr>
              <w:rPr>
                <w:i/>
                <w:sz w:val="20"/>
              </w:rPr>
            </w:pPr>
            <w:r>
              <w:rPr>
                <w:i/>
                <w:sz w:val="20"/>
              </w:rPr>
              <w:t>I agree to</w:t>
            </w:r>
            <w:r w:rsidR="007375A2">
              <w:rPr>
                <w:i/>
                <w:sz w:val="20"/>
              </w:rPr>
              <w:t xml:space="preserve"> </w:t>
            </w:r>
            <w:r w:rsidR="007375A2" w:rsidRPr="007375A2">
              <w:rPr>
                <w:i/>
                <w:sz w:val="20"/>
              </w:rPr>
              <w:t>complete the knowledge transfer tasks outlined below</w:t>
            </w:r>
            <w:r w:rsidR="009B0664">
              <w:rPr>
                <w:i/>
                <w:sz w:val="20"/>
              </w:rPr>
              <w:t xml:space="preserve"> before receiving the Award</w:t>
            </w:r>
            <w:r w:rsidR="007375A2" w:rsidRPr="007375A2">
              <w:rPr>
                <w:i/>
                <w:sz w:val="20"/>
              </w:rPr>
              <w:t>:</w:t>
            </w:r>
          </w:p>
          <w:p w14:paraId="110A33D0" w14:textId="1E2FF1A2" w:rsidR="009B0664" w:rsidRPr="009B0664" w:rsidRDefault="007375A2" w:rsidP="009B0664">
            <w:pPr>
              <w:pStyle w:val="ListParagraph"/>
              <w:numPr>
                <w:ilvl w:val="0"/>
                <w:numId w:val="7"/>
              </w:numPr>
              <w:rPr>
                <w:i/>
                <w:sz w:val="20"/>
              </w:rPr>
            </w:pPr>
            <w:r w:rsidRPr="009B0664">
              <w:rPr>
                <w:i/>
                <w:sz w:val="20"/>
              </w:rPr>
              <w:t xml:space="preserve">Create an e-presentation </w:t>
            </w:r>
            <w:r w:rsidR="005174E6">
              <w:rPr>
                <w:i/>
                <w:sz w:val="20"/>
              </w:rPr>
              <w:t xml:space="preserve">(max. 7 min) </w:t>
            </w:r>
            <w:r w:rsidRPr="009B0664">
              <w:rPr>
                <w:i/>
                <w:sz w:val="20"/>
              </w:rPr>
              <w:t>to be used by the RCCSS(C) and Foundation of the RCCSS(C) websites and social media</w:t>
            </w:r>
          </w:p>
          <w:p w14:paraId="3B773FFE" w14:textId="77777777" w:rsidR="00407E13" w:rsidRDefault="007375A2" w:rsidP="00407E13">
            <w:pPr>
              <w:pStyle w:val="ListParagraph"/>
              <w:numPr>
                <w:ilvl w:val="0"/>
                <w:numId w:val="7"/>
              </w:numPr>
              <w:rPr>
                <w:i/>
                <w:sz w:val="20"/>
              </w:rPr>
            </w:pPr>
            <w:r w:rsidRPr="009B0664">
              <w:rPr>
                <w:i/>
                <w:sz w:val="20"/>
              </w:rPr>
              <w:t>ii. Create an infographic to be used by the RCCSS(C) website and Foundation of the RCCSS(C) websites and social media</w:t>
            </w:r>
          </w:p>
          <w:p w14:paraId="433F47F0" w14:textId="77777777" w:rsidR="00407E13" w:rsidRDefault="00407E13" w:rsidP="00407E13">
            <w:pPr>
              <w:pStyle w:val="ListParagraph"/>
              <w:ind w:left="1080"/>
              <w:rPr>
                <w:i/>
                <w:sz w:val="20"/>
              </w:rPr>
            </w:pPr>
          </w:p>
          <w:p w14:paraId="09E9CD05" w14:textId="234541EE" w:rsidR="00407E13" w:rsidRPr="006C6B18" w:rsidRDefault="00407E13" w:rsidP="006C6B18">
            <w:pPr>
              <w:pStyle w:val="ListParagraph"/>
              <w:ind w:left="1080"/>
              <w:rPr>
                <w:i/>
                <w:sz w:val="20"/>
              </w:rPr>
            </w:pPr>
            <w:r>
              <w:rPr>
                <w:i/>
                <w:sz w:val="20"/>
              </w:rPr>
              <w:t xml:space="preserve">Note: </w:t>
            </w:r>
            <w:r w:rsidRPr="006C6B18">
              <w:rPr>
                <w:i/>
                <w:sz w:val="20"/>
              </w:rPr>
              <w:t xml:space="preserve">award winners will have two (2) years from the </w:t>
            </w:r>
            <w:r w:rsidR="00D438B7" w:rsidRPr="00D438B7">
              <w:rPr>
                <w:i/>
                <w:sz w:val="20"/>
              </w:rPr>
              <w:t xml:space="preserve">award presentation </w:t>
            </w:r>
            <w:r w:rsidRPr="006C6B18">
              <w:rPr>
                <w:i/>
                <w:sz w:val="20"/>
              </w:rPr>
              <w:t>date to complete the knowledge transfer tasks in order to receive the allotted funds.</w:t>
            </w:r>
          </w:p>
          <w:p w14:paraId="3FA48715" w14:textId="77777777" w:rsidR="009502DF" w:rsidRDefault="009502DF" w:rsidP="00295D76">
            <w:pPr>
              <w:rPr>
                <w:i/>
                <w:sz w:val="20"/>
              </w:rPr>
            </w:pPr>
          </w:p>
          <w:p w14:paraId="25DF0599" w14:textId="2C01712D" w:rsidR="00C3048C" w:rsidRPr="00523D82" w:rsidRDefault="00C3048C" w:rsidP="00295D76">
            <w:pPr>
              <w:rPr>
                <w:b/>
                <w:bCs/>
                <w:sz w:val="20"/>
              </w:rPr>
            </w:pPr>
            <w:proofErr w:type="gramStart"/>
            <w:r w:rsidRPr="00523D82">
              <w:rPr>
                <w:b/>
                <w:bCs/>
                <w:sz w:val="20"/>
              </w:rPr>
              <w:t>Signed</w:t>
            </w:r>
            <w:r w:rsidR="000034A7" w:rsidRPr="00523D82">
              <w:rPr>
                <w:b/>
                <w:bCs/>
                <w:sz w:val="20"/>
              </w:rPr>
              <w:t>:</w:t>
            </w:r>
            <w:r w:rsidRPr="00523D82">
              <w:rPr>
                <w:b/>
                <w:bCs/>
                <w:sz w:val="20"/>
              </w:rPr>
              <w:t>_</w:t>
            </w:r>
            <w:proofErr w:type="gramEnd"/>
            <w:r w:rsidRPr="00523D82">
              <w:rPr>
                <w:b/>
                <w:bCs/>
                <w:sz w:val="20"/>
              </w:rPr>
              <w:t xml:space="preserve">___________________________                         </w:t>
            </w:r>
            <w:proofErr w:type="gramStart"/>
            <w:r w:rsidRPr="00523D82">
              <w:rPr>
                <w:b/>
                <w:bCs/>
                <w:sz w:val="20"/>
              </w:rPr>
              <w:t>Date</w:t>
            </w:r>
            <w:r w:rsidR="00523D82" w:rsidRPr="00523D82">
              <w:rPr>
                <w:b/>
                <w:bCs/>
                <w:sz w:val="20"/>
              </w:rPr>
              <w:t>:</w:t>
            </w:r>
            <w:r w:rsidRPr="00523D82">
              <w:rPr>
                <w:b/>
                <w:bCs/>
                <w:sz w:val="20"/>
              </w:rPr>
              <w:t>_</w:t>
            </w:r>
            <w:proofErr w:type="gramEnd"/>
            <w:r w:rsidRPr="00523D82">
              <w:rPr>
                <w:b/>
                <w:bCs/>
                <w:sz w:val="20"/>
              </w:rPr>
              <w:t>____________________</w:t>
            </w:r>
          </w:p>
        </w:tc>
      </w:tr>
    </w:tbl>
    <w:p w14:paraId="3E3DD2C4" w14:textId="77777777" w:rsidR="009A022E" w:rsidRDefault="009A022E" w:rsidP="00D95815"/>
    <w:sectPr w:rsidR="009A022E">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41DC1" w14:textId="77777777" w:rsidR="00572C04" w:rsidRDefault="00572C04">
      <w:r>
        <w:separator/>
      </w:r>
    </w:p>
  </w:endnote>
  <w:endnote w:type="continuationSeparator" w:id="0">
    <w:p w14:paraId="6F886CBA" w14:textId="77777777" w:rsidR="00572C04" w:rsidRDefault="0057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DBAD" w14:textId="77777777" w:rsidR="00E85ABF" w:rsidRDefault="00C30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E6BCA" w14:textId="77777777" w:rsidR="00E85ABF" w:rsidRDefault="00E85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C9CE" w14:textId="6D8C6E66" w:rsidR="00E85ABF" w:rsidRDefault="00C30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6BD6">
      <w:rPr>
        <w:rStyle w:val="PageNumber"/>
        <w:noProof/>
      </w:rPr>
      <w:t>2</w:t>
    </w:r>
    <w:r>
      <w:rPr>
        <w:rStyle w:val="PageNumber"/>
      </w:rPr>
      <w:fldChar w:fldCharType="end"/>
    </w:r>
  </w:p>
  <w:p w14:paraId="2BA6D3DB" w14:textId="77777777" w:rsidR="00E85ABF" w:rsidRDefault="00E85ABF" w:rsidP="002D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CA25" w14:textId="77777777" w:rsidR="00572C04" w:rsidRDefault="00572C04">
      <w:r>
        <w:separator/>
      </w:r>
    </w:p>
  </w:footnote>
  <w:footnote w:type="continuationSeparator" w:id="0">
    <w:p w14:paraId="3AA7C6C2" w14:textId="77777777" w:rsidR="00572C04" w:rsidRDefault="0057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63C38"/>
    <w:multiLevelType w:val="hybridMultilevel"/>
    <w:tmpl w:val="BF1639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DBA0783"/>
    <w:multiLevelType w:val="hybridMultilevel"/>
    <w:tmpl w:val="9D4E5C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A1C283F"/>
    <w:multiLevelType w:val="hybridMultilevel"/>
    <w:tmpl w:val="77183D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3C2ECA"/>
    <w:multiLevelType w:val="hybridMultilevel"/>
    <w:tmpl w:val="A93C0488"/>
    <w:lvl w:ilvl="0" w:tplc="7BCA83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6A73D24"/>
    <w:multiLevelType w:val="hybridMultilevel"/>
    <w:tmpl w:val="B0808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6B732F"/>
    <w:multiLevelType w:val="hybridMultilevel"/>
    <w:tmpl w:val="8C82E6C0"/>
    <w:lvl w:ilvl="0" w:tplc="7DC8BE6A">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FA94B92"/>
    <w:multiLevelType w:val="hybridMultilevel"/>
    <w:tmpl w:val="E25A2DBE"/>
    <w:lvl w:ilvl="0" w:tplc="312CBCC6">
      <w:numFmt w:val="bullet"/>
      <w:lvlText w:val="•"/>
      <w:lvlJc w:val="left"/>
      <w:pPr>
        <w:ind w:left="1080" w:hanging="72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2919337">
    <w:abstractNumId w:val="1"/>
  </w:num>
  <w:num w:numId="2" w16cid:durableId="212734739">
    <w:abstractNumId w:val="0"/>
  </w:num>
  <w:num w:numId="3" w16cid:durableId="1853374142">
    <w:abstractNumId w:val="2"/>
  </w:num>
  <w:num w:numId="4" w16cid:durableId="1220364898">
    <w:abstractNumId w:val="6"/>
  </w:num>
  <w:num w:numId="5" w16cid:durableId="1911579387">
    <w:abstractNumId w:val="4"/>
  </w:num>
  <w:num w:numId="6" w16cid:durableId="849224849">
    <w:abstractNumId w:val="5"/>
  </w:num>
  <w:num w:numId="7" w16cid:durableId="948976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8C"/>
    <w:rsid w:val="000034A7"/>
    <w:rsid w:val="00003B7A"/>
    <w:rsid w:val="0000761D"/>
    <w:rsid w:val="00013862"/>
    <w:rsid w:val="00016101"/>
    <w:rsid w:val="000330F5"/>
    <w:rsid w:val="00033FE7"/>
    <w:rsid w:val="000517D6"/>
    <w:rsid w:val="00052CF8"/>
    <w:rsid w:val="00055190"/>
    <w:rsid w:val="00072978"/>
    <w:rsid w:val="000758D7"/>
    <w:rsid w:val="00085457"/>
    <w:rsid w:val="000A7068"/>
    <w:rsid w:val="000D7385"/>
    <w:rsid w:val="000E6551"/>
    <w:rsid w:val="000F66DD"/>
    <w:rsid w:val="001118CD"/>
    <w:rsid w:val="001126A3"/>
    <w:rsid w:val="0011478E"/>
    <w:rsid w:val="00130C3A"/>
    <w:rsid w:val="00143CC2"/>
    <w:rsid w:val="001556ED"/>
    <w:rsid w:val="00160C78"/>
    <w:rsid w:val="00171FE0"/>
    <w:rsid w:val="00180242"/>
    <w:rsid w:val="00190CA3"/>
    <w:rsid w:val="00192B63"/>
    <w:rsid w:val="001B6FD0"/>
    <w:rsid w:val="001C5ADD"/>
    <w:rsid w:val="001E171D"/>
    <w:rsid w:val="001F133A"/>
    <w:rsid w:val="001F4AB2"/>
    <w:rsid w:val="001F5E46"/>
    <w:rsid w:val="00234E2E"/>
    <w:rsid w:val="00254C28"/>
    <w:rsid w:val="00255CDB"/>
    <w:rsid w:val="0026466C"/>
    <w:rsid w:val="00272680"/>
    <w:rsid w:val="00283436"/>
    <w:rsid w:val="00290000"/>
    <w:rsid w:val="002B1EC7"/>
    <w:rsid w:val="002B31BF"/>
    <w:rsid w:val="002C19D4"/>
    <w:rsid w:val="002C1C2B"/>
    <w:rsid w:val="002C2618"/>
    <w:rsid w:val="002D68B3"/>
    <w:rsid w:val="002E0B6A"/>
    <w:rsid w:val="002E374E"/>
    <w:rsid w:val="00300CEF"/>
    <w:rsid w:val="003010C7"/>
    <w:rsid w:val="00302B8E"/>
    <w:rsid w:val="00311D14"/>
    <w:rsid w:val="00341270"/>
    <w:rsid w:val="003508F6"/>
    <w:rsid w:val="00357414"/>
    <w:rsid w:val="0036272F"/>
    <w:rsid w:val="00370F2F"/>
    <w:rsid w:val="00375762"/>
    <w:rsid w:val="00375FA9"/>
    <w:rsid w:val="00376624"/>
    <w:rsid w:val="003860D1"/>
    <w:rsid w:val="003A1A66"/>
    <w:rsid w:val="00403D3E"/>
    <w:rsid w:val="00407E13"/>
    <w:rsid w:val="004236EB"/>
    <w:rsid w:val="00427173"/>
    <w:rsid w:val="004333EA"/>
    <w:rsid w:val="004336A3"/>
    <w:rsid w:val="00435FDB"/>
    <w:rsid w:val="0043694E"/>
    <w:rsid w:val="00451A89"/>
    <w:rsid w:val="004536E5"/>
    <w:rsid w:val="0046207B"/>
    <w:rsid w:val="0046531A"/>
    <w:rsid w:val="00472DEE"/>
    <w:rsid w:val="00492CF7"/>
    <w:rsid w:val="004B199F"/>
    <w:rsid w:val="004B7BD8"/>
    <w:rsid w:val="004D3CB8"/>
    <w:rsid w:val="004D648B"/>
    <w:rsid w:val="004E2ABA"/>
    <w:rsid w:val="004F0B34"/>
    <w:rsid w:val="004F1E6B"/>
    <w:rsid w:val="004F54A5"/>
    <w:rsid w:val="0050474E"/>
    <w:rsid w:val="005174E6"/>
    <w:rsid w:val="00523D82"/>
    <w:rsid w:val="0053579B"/>
    <w:rsid w:val="00536588"/>
    <w:rsid w:val="005403A3"/>
    <w:rsid w:val="005431A7"/>
    <w:rsid w:val="00552BF8"/>
    <w:rsid w:val="0056200B"/>
    <w:rsid w:val="005632B9"/>
    <w:rsid w:val="00563594"/>
    <w:rsid w:val="00571921"/>
    <w:rsid w:val="00572C04"/>
    <w:rsid w:val="005941ED"/>
    <w:rsid w:val="005A7289"/>
    <w:rsid w:val="005C11E2"/>
    <w:rsid w:val="005C6A55"/>
    <w:rsid w:val="005D5636"/>
    <w:rsid w:val="005D7E6A"/>
    <w:rsid w:val="005E16B9"/>
    <w:rsid w:val="00607795"/>
    <w:rsid w:val="006124B2"/>
    <w:rsid w:val="00625E5A"/>
    <w:rsid w:val="006264D1"/>
    <w:rsid w:val="00626DF8"/>
    <w:rsid w:val="00633D12"/>
    <w:rsid w:val="0063733B"/>
    <w:rsid w:val="006374F3"/>
    <w:rsid w:val="00652147"/>
    <w:rsid w:val="006717DA"/>
    <w:rsid w:val="0068398B"/>
    <w:rsid w:val="006A1857"/>
    <w:rsid w:val="006A6BDE"/>
    <w:rsid w:val="006C0F37"/>
    <w:rsid w:val="006C4FD2"/>
    <w:rsid w:val="006C6B18"/>
    <w:rsid w:val="006D0425"/>
    <w:rsid w:val="006E57BD"/>
    <w:rsid w:val="007375A2"/>
    <w:rsid w:val="007A7620"/>
    <w:rsid w:val="007B26B8"/>
    <w:rsid w:val="007D0644"/>
    <w:rsid w:val="007E2AE1"/>
    <w:rsid w:val="007F3A83"/>
    <w:rsid w:val="007F7950"/>
    <w:rsid w:val="00804FA0"/>
    <w:rsid w:val="00807002"/>
    <w:rsid w:val="00833D11"/>
    <w:rsid w:val="008438DB"/>
    <w:rsid w:val="00853D3D"/>
    <w:rsid w:val="00865BCB"/>
    <w:rsid w:val="0087071B"/>
    <w:rsid w:val="0088042A"/>
    <w:rsid w:val="008809D8"/>
    <w:rsid w:val="00886BD6"/>
    <w:rsid w:val="0089313C"/>
    <w:rsid w:val="008A622A"/>
    <w:rsid w:val="008D38B1"/>
    <w:rsid w:val="008E2FA9"/>
    <w:rsid w:val="00912F11"/>
    <w:rsid w:val="00936D6B"/>
    <w:rsid w:val="00942409"/>
    <w:rsid w:val="009502DF"/>
    <w:rsid w:val="00962F96"/>
    <w:rsid w:val="00995D41"/>
    <w:rsid w:val="009A022E"/>
    <w:rsid w:val="009A29A6"/>
    <w:rsid w:val="009A7615"/>
    <w:rsid w:val="009B0664"/>
    <w:rsid w:val="009D0321"/>
    <w:rsid w:val="009D2447"/>
    <w:rsid w:val="009E02C9"/>
    <w:rsid w:val="009F4BF3"/>
    <w:rsid w:val="00A1080F"/>
    <w:rsid w:val="00A15C15"/>
    <w:rsid w:val="00A339A1"/>
    <w:rsid w:val="00A479E7"/>
    <w:rsid w:val="00A47ECA"/>
    <w:rsid w:val="00A54B47"/>
    <w:rsid w:val="00A74B49"/>
    <w:rsid w:val="00A75688"/>
    <w:rsid w:val="00A8045C"/>
    <w:rsid w:val="00A845CA"/>
    <w:rsid w:val="00A95B47"/>
    <w:rsid w:val="00AB214F"/>
    <w:rsid w:val="00AF6A2D"/>
    <w:rsid w:val="00B052E3"/>
    <w:rsid w:val="00B05922"/>
    <w:rsid w:val="00B0751C"/>
    <w:rsid w:val="00B14792"/>
    <w:rsid w:val="00B1614F"/>
    <w:rsid w:val="00B165C1"/>
    <w:rsid w:val="00B2232C"/>
    <w:rsid w:val="00B36EBC"/>
    <w:rsid w:val="00B51CE1"/>
    <w:rsid w:val="00B57A10"/>
    <w:rsid w:val="00B638E5"/>
    <w:rsid w:val="00B7555C"/>
    <w:rsid w:val="00B84732"/>
    <w:rsid w:val="00B85944"/>
    <w:rsid w:val="00B8759B"/>
    <w:rsid w:val="00B87FE4"/>
    <w:rsid w:val="00B96034"/>
    <w:rsid w:val="00B9694D"/>
    <w:rsid w:val="00BA689F"/>
    <w:rsid w:val="00BC59A7"/>
    <w:rsid w:val="00BD660A"/>
    <w:rsid w:val="00BF490F"/>
    <w:rsid w:val="00C148CD"/>
    <w:rsid w:val="00C212CC"/>
    <w:rsid w:val="00C27D95"/>
    <w:rsid w:val="00C3048C"/>
    <w:rsid w:val="00C35671"/>
    <w:rsid w:val="00C41283"/>
    <w:rsid w:val="00C562E6"/>
    <w:rsid w:val="00C62102"/>
    <w:rsid w:val="00C62C37"/>
    <w:rsid w:val="00C640EF"/>
    <w:rsid w:val="00C86C27"/>
    <w:rsid w:val="00C937E3"/>
    <w:rsid w:val="00CA67BC"/>
    <w:rsid w:val="00CB5B42"/>
    <w:rsid w:val="00CC5041"/>
    <w:rsid w:val="00CD0487"/>
    <w:rsid w:val="00D11086"/>
    <w:rsid w:val="00D41A0F"/>
    <w:rsid w:val="00D438B7"/>
    <w:rsid w:val="00D470D3"/>
    <w:rsid w:val="00D74003"/>
    <w:rsid w:val="00D74492"/>
    <w:rsid w:val="00D76EFC"/>
    <w:rsid w:val="00D95815"/>
    <w:rsid w:val="00DA2E30"/>
    <w:rsid w:val="00DB1E41"/>
    <w:rsid w:val="00DB1F31"/>
    <w:rsid w:val="00DB383A"/>
    <w:rsid w:val="00DB6956"/>
    <w:rsid w:val="00DE1C9B"/>
    <w:rsid w:val="00DE5E42"/>
    <w:rsid w:val="00DF40B3"/>
    <w:rsid w:val="00DF561D"/>
    <w:rsid w:val="00E0666E"/>
    <w:rsid w:val="00E12B09"/>
    <w:rsid w:val="00E22FC0"/>
    <w:rsid w:val="00E30D9A"/>
    <w:rsid w:val="00E324EA"/>
    <w:rsid w:val="00E33F13"/>
    <w:rsid w:val="00E66C37"/>
    <w:rsid w:val="00E73EC9"/>
    <w:rsid w:val="00E81690"/>
    <w:rsid w:val="00E85ABF"/>
    <w:rsid w:val="00E9730B"/>
    <w:rsid w:val="00EB1A72"/>
    <w:rsid w:val="00EC559F"/>
    <w:rsid w:val="00ED640D"/>
    <w:rsid w:val="00EE6ECB"/>
    <w:rsid w:val="00F100B5"/>
    <w:rsid w:val="00F13EF1"/>
    <w:rsid w:val="00F147CC"/>
    <w:rsid w:val="00F23C14"/>
    <w:rsid w:val="00F67ED1"/>
    <w:rsid w:val="00F86D4E"/>
    <w:rsid w:val="00FB12DF"/>
    <w:rsid w:val="00FD1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C929"/>
  <w15:chartTrackingRefBased/>
  <w15:docId w15:val="{AE52327F-FEC7-4283-AB29-9DF8B55A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048C"/>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C304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3048C"/>
    <w:rPr>
      <w:rFonts w:ascii="Arial" w:eastAsia="Times New Roman" w:hAnsi="Arial" w:cs="Arial"/>
      <w:b/>
      <w:bCs/>
      <w:sz w:val="26"/>
      <w:szCs w:val="26"/>
      <w:lang w:val="en-US"/>
    </w:rPr>
  </w:style>
  <w:style w:type="paragraph" w:styleId="Header">
    <w:name w:val="header"/>
    <w:basedOn w:val="Normal"/>
    <w:link w:val="HeaderChar"/>
    <w:uiPriority w:val="99"/>
    <w:rsid w:val="00C3048C"/>
    <w:pPr>
      <w:tabs>
        <w:tab w:val="center" w:pos="4320"/>
        <w:tab w:val="right" w:pos="8640"/>
      </w:tabs>
    </w:pPr>
  </w:style>
  <w:style w:type="character" w:customStyle="1" w:styleId="HeaderChar">
    <w:name w:val="Header Char"/>
    <w:basedOn w:val="DefaultParagraphFont"/>
    <w:link w:val="Header"/>
    <w:uiPriority w:val="99"/>
    <w:rsid w:val="00C3048C"/>
    <w:rPr>
      <w:rFonts w:ascii="Times New Roman" w:eastAsia="Times New Roman" w:hAnsi="Times New Roman" w:cs="Times New Roman"/>
      <w:sz w:val="24"/>
      <w:szCs w:val="24"/>
      <w:lang w:val="en-US"/>
    </w:rPr>
  </w:style>
  <w:style w:type="paragraph" w:styleId="Footer">
    <w:name w:val="footer"/>
    <w:basedOn w:val="Normal"/>
    <w:link w:val="FooterChar"/>
    <w:rsid w:val="00C3048C"/>
    <w:pPr>
      <w:tabs>
        <w:tab w:val="center" w:pos="4320"/>
        <w:tab w:val="right" w:pos="8640"/>
      </w:tabs>
    </w:pPr>
  </w:style>
  <w:style w:type="character" w:customStyle="1" w:styleId="FooterChar">
    <w:name w:val="Footer Char"/>
    <w:basedOn w:val="DefaultParagraphFont"/>
    <w:link w:val="Footer"/>
    <w:rsid w:val="00C3048C"/>
    <w:rPr>
      <w:rFonts w:ascii="Times New Roman" w:eastAsia="Times New Roman" w:hAnsi="Times New Roman" w:cs="Times New Roman"/>
      <w:sz w:val="24"/>
      <w:szCs w:val="24"/>
      <w:lang w:val="en-US"/>
    </w:rPr>
  </w:style>
  <w:style w:type="character" w:styleId="PageNumber">
    <w:name w:val="page number"/>
    <w:basedOn w:val="DefaultParagraphFont"/>
    <w:rsid w:val="00C3048C"/>
  </w:style>
  <w:style w:type="character" w:styleId="Hyperlink">
    <w:name w:val="Hyperlink"/>
    <w:rsid w:val="00C3048C"/>
    <w:rPr>
      <w:color w:val="0000FF"/>
      <w:u w:val="single"/>
    </w:rPr>
  </w:style>
  <w:style w:type="paragraph" w:styleId="ListParagraph">
    <w:name w:val="List Paragraph"/>
    <w:basedOn w:val="Normal"/>
    <w:qFormat/>
    <w:rsid w:val="00C3048C"/>
    <w:pPr>
      <w:ind w:left="720"/>
      <w:contextualSpacing/>
    </w:pPr>
  </w:style>
  <w:style w:type="character" w:styleId="CommentReference">
    <w:name w:val="annotation reference"/>
    <w:basedOn w:val="DefaultParagraphFont"/>
    <w:uiPriority w:val="99"/>
    <w:semiHidden/>
    <w:unhideWhenUsed/>
    <w:rsid w:val="00033FE7"/>
    <w:rPr>
      <w:sz w:val="18"/>
      <w:szCs w:val="18"/>
    </w:rPr>
  </w:style>
  <w:style w:type="paragraph" w:styleId="CommentText">
    <w:name w:val="annotation text"/>
    <w:basedOn w:val="Normal"/>
    <w:link w:val="CommentTextChar"/>
    <w:uiPriority w:val="99"/>
    <w:semiHidden/>
    <w:unhideWhenUsed/>
    <w:rsid w:val="00033FE7"/>
  </w:style>
  <w:style w:type="character" w:customStyle="1" w:styleId="CommentTextChar">
    <w:name w:val="Comment Text Char"/>
    <w:basedOn w:val="DefaultParagraphFont"/>
    <w:link w:val="CommentText"/>
    <w:uiPriority w:val="99"/>
    <w:semiHidden/>
    <w:rsid w:val="00033FE7"/>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033FE7"/>
    <w:rPr>
      <w:b/>
      <w:bCs/>
      <w:sz w:val="20"/>
      <w:szCs w:val="20"/>
    </w:rPr>
  </w:style>
  <w:style w:type="character" w:customStyle="1" w:styleId="CommentSubjectChar">
    <w:name w:val="Comment Subject Char"/>
    <w:basedOn w:val="CommentTextChar"/>
    <w:link w:val="CommentSubject"/>
    <w:uiPriority w:val="99"/>
    <w:semiHidden/>
    <w:rsid w:val="00033FE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33FE7"/>
    <w:rPr>
      <w:sz w:val="18"/>
      <w:szCs w:val="18"/>
    </w:rPr>
  </w:style>
  <w:style w:type="character" w:customStyle="1" w:styleId="BalloonTextChar">
    <w:name w:val="Balloon Text Char"/>
    <w:basedOn w:val="DefaultParagraphFont"/>
    <w:link w:val="BalloonText"/>
    <w:uiPriority w:val="99"/>
    <w:semiHidden/>
    <w:rsid w:val="00033FE7"/>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EE3-20DE-49A7-BD61-46D37855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nadian Memorial Chiropractic College</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llery</dc:creator>
  <cp:keywords/>
  <dc:description/>
  <cp:lastModifiedBy>Eric Helson</cp:lastModifiedBy>
  <cp:revision>3</cp:revision>
  <dcterms:created xsi:type="dcterms:W3CDTF">2025-06-07T15:48:00Z</dcterms:created>
  <dcterms:modified xsi:type="dcterms:W3CDTF">2025-06-09T13:15:00Z</dcterms:modified>
</cp:coreProperties>
</file>